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FC53" w14:textId="24C50813" w:rsidR="00383113" w:rsidRPr="0086341B" w:rsidRDefault="00383113" w:rsidP="00AD3717">
      <w:pPr>
        <w:widowControl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</w:rPr>
      </w:pPr>
    </w:p>
    <w:p w14:paraId="029F6321" w14:textId="77777777" w:rsidR="003E51E8" w:rsidRPr="0086341B" w:rsidRDefault="003E51E8" w:rsidP="00AD3717">
      <w:p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ALLEGATO A </w:t>
      </w:r>
      <w:r w:rsidR="00E03C92" w:rsidRPr="0086341B">
        <w:rPr>
          <w:rFonts w:ascii="Times New Roman" w:eastAsia="Calibri" w:hAnsi="Times New Roman" w:cs="Times New Roman"/>
          <w:b/>
          <w:sz w:val="20"/>
          <w:szCs w:val="20"/>
        </w:rPr>
        <w:t>4 bis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–RICHIESTA LIQUIDAZIONE </w:t>
      </w:r>
      <w:r w:rsidR="00E03C92" w:rsidRPr="0086341B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CONTRIBUTO</w:t>
      </w:r>
      <w:r w:rsidR="00E03C92"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( fax simile </w:t>
      </w:r>
      <w:r w:rsidR="00E03C92" w:rsidRPr="0086341B">
        <w:rPr>
          <w:rFonts w:ascii="Times New Roman" w:eastAsia="Calibri" w:hAnsi="Times New Roman" w:cs="Times New Roman"/>
          <w:i/>
          <w:sz w:val="20"/>
          <w:szCs w:val="20"/>
        </w:rPr>
        <w:t>da utilizzare per comunicazioni successive all’ammissione a finanziamento)</w:t>
      </w:r>
    </w:p>
    <w:p w14:paraId="37AAAA8D" w14:textId="77777777" w:rsidR="003E51E8" w:rsidRPr="0086341B" w:rsidRDefault="003E51E8" w:rsidP="00AD3717">
      <w:pPr>
        <w:pStyle w:val="Nessunaspaziatura"/>
        <w:rPr>
          <w:rFonts w:ascii="Times New Roman" w:hAnsi="Times New Roman"/>
        </w:rPr>
      </w:pPr>
      <w:r w:rsidRPr="0086341B">
        <w:rPr>
          <w:rFonts w:ascii="Times New Roman" w:hAnsi="Times New Roman"/>
        </w:rPr>
        <w:t>facsimile</w:t>
      </w:r>
      <w:r w:rsidRPr="0086341B">
        <w:rPr>
          <w:rFonts w:ascii="Times New Roman" w:hAnsi="Times New Roman"/>
          <w:sz w:val="18"/>
          <w:szCs w:val="18"/>
          <w:u w:val="words"/>
        </w:rPr>
        <w:t xml:space="preserve"> </w:t>
      </w:r>
      <w:r w:rsidRPr="0086341B">
        <w:rPr>
          <w:rFonts w:ascii="Times New Roman" w:hAnsi="Times New Roman"/>
        </w:rPr>
        <w:t>scaricare da</w:t>
      </w:r>
    </w:p>
    <w:p w14:paraId="295DBA98" w14:textId="77777777" w:rsidR="003E51E8" w:rsidRPr="0086341B" w:rsidRDefault="00BE517A" w:rsidP="00AD3717">
      <w:pPr>
        <w:pStyle w:val="Nessunaspaziatura"/>
        <w:rPr>
          <w:rFonts w:ascii="Times New Roman" w:hAnsi="Times New Roman"/>
          <w:sz w:val="16"/>
          <w:szCs w:val="16"/>
        </w:rPr>
      </w:pPr>
      <w:hyperlink r:id="rId8" w:history="1">
        <w:r w:rsidR="003E51E8" w:rsidRPr="0086341B">
          <w:rPr>
            <w:rFonts w:ascii="Times New Roman" w:hAnsi="Times New Roman"/>
            <w:bCs/>
            <w:sz w:val="20"/>
            <w:szCs w:val="20"/>
          </w:rPr>
          <w:t>http://www.regione.marche.it/Entra-in-Regione/Avvisi-Pubblici</w:t>
        </w:r>
      </w:hyperlink>
    </w:p>
    <w:p w14:paraId="0BCC1BC2" w14:textId="77777777" w:rsidR="003E51E8" w:rsidRPr="0086341B" w:rsidRDefault="00BE517A" w:rsidP="00AD3717">
      <w:pPr>
        <w:pStyle w:val="Nessunaspaziatura"/>
        <w:rPr>
          <w:rFonts w:ascii="Times New Roman" w:hAnsi="Times New Roman"/>
        </w:rPr>
      </w:pPr>
      <w:hyperlink r:id="rId9" w:history="1">
        <w:r w:rsidR="003E51E8" w:rsidRPr="0086341B">
          <w:rPr>
            <w:rFonts w:ascii="Times New Roman" w:hAnsi="Times New Roman"/>
            <w:bCs/>
            <w:sz w:val="20"/>
            <w:szCs w:val="20"/>
          </w:rPr>
          <w:t>http://www.regione.marche.it/Regione-Utile/Lavoro-e-Formazione-Professionale</w:t>
        </w:r>
      </w:hyperlink>
    </w:p>
    <w:p w14:paraId="3051A058" w14:textId="2E7A2A42" w:rsidR="003E51E8" w:rsidRPr="0086341B" w:rsidRDefault="003E51E8" w:rsidP="00AD3717">
      <w:pPr>
        <w:pStyle w:val="Nessunaspaziatura"/>
        <w:rPr>
          <w:rFonts w:ascii="Times New Roman" w:eastAsia="Calibri" w:hAnsi="Times New Roman"/>
          <w:sz w:val="20"/>
          <w:szCs w:val="20"/>
        </w:rPr>
      </w:pPr>
      <w:r w:rsidRPr="0086341B">
        <w:rPr>
          <w:rFonts w:ascii="Times New Roman" w:hAnsi="Times New Roman"/>
          <w:i/>
          <w:sz w:val="20"/>
          <w:szCs w:val="20"/>
        </w:rPr>
        <w:t>(da compilare, stampare sottoscrivere scansionare e inserire sul siform 2</w:t>
      </w:r>
      <w:r w:rsidR="00E7779B" w:rsidRPr="00E7779B">
        <w:rPr>
          <w:rFonts w:ascii="Times New Roman" w:hAnsi="Times New Roman"/>
          <w:i/>
          <w:sz w:val="20"/>
          <w:szCs w:val="20"/>
        </w:rPr>
        <w:t xml:space="preserve"> “Richiesta Saldo”</w:t>
      </w:r>
      <w:r w:rsidRPr="0086341B">
        <w:rPr>
          <w:rFonts w:ascii="Times New Roman" w:hAnsi="Times New Roman"/>
          <w:i/>
          <w:sz w:val="20"/>
          <w:szCs w:val="20"/>
        </w:rPr>
        <w:t xml:space="preserve"> entro 45 giorni dalla comunicazione di ammissione a finanziamento)</w:t>
      </w:r>
    </w:p>
    <w:p w14:paraId="60B583D5" w14:textId="5E5C06F8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2E8F6330" w14:textId="77777777" w:rsidR="003E51E8" w:rsidRPr="0086341B" w:rsidRDefault="003E51E8" w:rsidP="00AD3717">
      <w:pPr>
        <w:spacing w:after="0" w:line="240" w:lineRule="auto"/>
        <w:ind w:left="6372"/>
        <w:rPr>
          <w:rFonts w:ascii="Times New Roman" w:eastAsia="Andale Sans UI" w:hAnsi="Times New Roman" w:cs="Times New Roman"/>
          <w:b/>
          <w:bCs/>
        </w:rPr>
      </w:pPr>
      <w:r w:rsidRPr="0086341B">
        <w:rPr>
          <w:rFonts w:ascii="Times New Roman" w:eastAsia="Andale Sans UI" w:hAnsi="Times New Roman" w:cs="Times New Roman"/>
          <w:b/>
          <w:bCs/>
        </w:rPr>
        <w:t xml:space="preserve">Spett. le </w:t>
      </w:r>
    </w:p>
    <w:p w14:paraId="4DDCF5FD" w14:textId="77777777" w:rsidR="003E51E8" w:rsidRPr="0086341B" w:rsidRDefault="003E51E8" w:rsidP="00AD3717">
      <w:pPr>
        <w:spacing w:after="0" w:line="240" w:lineRule="auto"/>
        <w:ind w:left="6372"/>
        <w:rPr>
          <w:rFonts w:ascii="Times New Roman" w:eastAsia="Andale Sans UI" w:hAnsi="Times New Roman" w:cs="Times New Roman"/>
          <w:b/>
          <w:bCs/>
        </w:rPr>
      </w:pPr>
      <w:r w:rsidRPr="0086341B">
        <w:rPr>
          <w:rFonts w:ascii="Times New Roman" w:eastAsia="Andale Sans UI" w:hAnsi="Times New Roman" w:cs="Times New Roman"/>
          <w:b/>
          <w:bCs/>
        </w:rPr>
        <w:t>REGIONE MARCHE</w:t>
      </w:r>
    </w:p>
    <w:p w14:paraId="19831210" w14:textId="77777777" w:rsidR="00534D51" w:rsidRPr="0086341B" w:rsidRDefault="00534D51" w:rsidP="00AD3717">
      <w:pPr>
        <w:tabs>
          <w:tab w:val="left" w:pos="3060"/>
        </w:tabs>
        <w:spacing w:after="0" w:line="240" w:lineRule="auto"/>
        <w:ind w:left="6372"/>
        <w:rPr>
          <w:rFonts w:ascii="Times New Roman" w:eastAsia="Andale Sans UI" w:hAnsi="Times New Roman" w:cs="Times New Roman"/>
          <w:b/>
          <w:iCs/>
        </w:rPr>
      </w:pPr>
      <w:r w:rsidRPr="0086341B">
        <w:rPr>
          <w:rFonts w:ascii="Times New Roman" w:eastAsia="Andale Sans UI" w:hAnsi="Times New Roman" w:cs="Times New Roman"/>
          <w:b/>
          <w:iCs/>
        </w:rPr>
        <w:t>Settore Servizi per l’impiego e politiche del lavoro</w:t>
      </w:r>
    </w:p>
    <w:p w14:paraId="13E6EB8E" w14:textId="77777777" w:rsidR="003E51E8" w:rsidRPr="0086341B" w:rsidRDefault="003E51E8" w:rsidP="00AD3717">
      <w:pPr>
        <w:tabs>
          <w:tab w:val="left" w:pos="3060"/>
        </w:tabs>
        <w:spacing w:after="0" w:line="240" w:lineRule="auto"/>
        <w:ind w:left="6372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b/>
          <w:iCs/>
        </w:rPr>
        <w:t>Resp Proc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 Avviso pubblico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ab/>
      </w:r>
    </w:p>
    <w:p w14:paraId="1CE75DBC" w14:textId="6BB10DC6" w:rsidR="003E51E8" w:rsidRPr="0086341B" w:rsidRDefault="003E51E8" w:rsidP="00AD3717">
      <w:pPr>
        <w:tabs>
          <w:tab w:val="center" w:pos="4819"/>
          <w:tab w:val="right" w:pos="9638"/>
        </w:tabs>
        <w:spacing w:after="0" w:line="240" w:lineRule="auto"/>
        <w:ind w:left="6372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 “</w:t>
      </w:r>
      <w:r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INCENTIVOASSUNZIONI BORSE 20</w:t>
      </w:r>
      <w:r w:rsidR="009E59B2"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22</w:t>
      </w:r>
      <w:r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/2</w:t>
      </w:r>
      <w:r w:rsidR="009E59B2"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3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>”</w:t>
      </w:r>
    </w:p>
    <w:p w14:paraId="7303C325" w14:textId="77777777" w:rsidR="003E51E8" w:rsidRPr="0086341B" w:rsidRDefault="003E51E8" w:rsidP="00AD3717">
      <w:pPr>
        <w:spacing w:after="0" w:line="240" w:lineRule="auto"/>
        <w:rPr>
          <w:rFonts w:ascii="Times New Roman" w:eastAsia="Andale Sans UI" w:hAnsi="Times New Roman" w:cs="Times New Roman"/>
          <w:b/>
          <w:iCs/>
        </w:rPr>
      </w:pPr>
    </w:p>
    <w:p w14:paraId="5D403EA8" w14:textId="1F57DB4E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3EE0B500" w14:textId="74E1FA45" w:rsidR="003E51E8" w:rsidRPr="0086341B" w:rsidRDefault="005375B7" w:rsidP="00AD371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OGGETTO: </w:t>
      </w:r>
      <w:r w:rsidR="000A4681" w:rsidRPr="0086341B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vviso Pubblico POR Marche FSE 2014/2020, Asse 1 Priorità d’investimento 8.i e 8.ii –_Aiuti alle imprese 2022/23 in caso di assunzioni di soggetti che hanno svolto la Borsa di Ricerca di cui al DDPF 206 del 24 aprile 2019 e soggetti che hanno svolto la Borsa Lavoro di cui al DDPF 205 del 24 aprile 2019 Euro 230.000,00 –DGR. 207/2019 s.m.i</w:t>
      </w:r>
      <w:r w:rsidR="000A4681" w:rsidRPr="0086341B">
        <w:rPr>
          <w:rFonts w:ascii="Times New Roman" w:eastAsia="Times New Roman" w:hAnsi="Times New Roman" w:cs="Times New Roman"/>
          <w:sz w:val="20"/>
          <w:szCs w:val="20"/>
        </w:rPr>
        <w:t>(DDPF n.-------------------------------) - -----------------------_  (codice</w:t>
      </w:r>
      <w:r w:rsidR="000A4681" w:rsidRPr="0086341B">
        <w:rPr>
          <w:rFonts w:ascii="Times New Roman" w:eastAsia="Times New Roman" w:hAnsi="Times New Roman" w:cs="Times New Roman"/>
          <w:b/>
          <w:sz w:val="20"/>
          <w:szCs w:val="20"/>
        </w:rPr>
        <w:t xml:space="preserve"> SIFORM_________ __).</w:t>
      </w:r>
    </w:p>
    <w:p w14:paraId="4D8C8EB3" w14:textId="77777777" w:rsidR="003E51E8" w:rsidRPr="0086341B" w:rsidRDefault="003E51E8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bCs/>
          <w:sz w:val="20"/>
          <w:szCs w:val="20"/>
        </w:rPr>
        <w:t>Il sottoscritto:</w:t>
      </w: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3096"/>
        <w:gridCol w:w="1058"/>
        <w:gridCol w:w="1600"/>
        <w:gridCol w:w="1652"/>
        <w:gridCol w:w="528"/>
        <w:gridCol w:w="1082"/>
      </w:tblGrid>
      <w:tr w:rsidR="003E51E8" w:rsidRPr="0086341B" w14:paraId="7864D864" w14:textId="77777777" w:rsidTr="007F1D7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244B50BB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nagrafica Il </w:t>
            </w:r>
            <w:r w:rsidRPr="008634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tolare / legale rappresentante dell'impresa</w:t>
            </w:r>
          </w:p>
        </w:tc>
      </w:tr>
      <w:tr w:rsidR="003E51E8" w:rsidRPr="0086341B" w14:paraId="5657B100" w14:textId="77777777" w:rsidTr="007F1D75">
        <w:trPr>
          <w:trHeight w:val="283"/>
        </w:trPr>
        <w:tc>
          <w:tcPr>
            <w:tcW w:w="1616" w:type="dxa"/>
            <w:vMerge w:val="restart"/>
            <w:shd w:val="clear" w:color="auto" w:fill="E2EFD9" w:themeFill="accent6" w:themeFillTint="33"/>
          </w:tcPr>
          <w:p w14:paraId="4FCE78F3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3F02EF99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6EAE9AF1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3B7B1200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l Comune di</w:t>
            </w:r>
          </w:p>
        </w:tc>
        <w:tc>
          <w:tcPr>
            <w:tcW w:w="1082" w:type="dxa"/>
            <w:shd w:val="clear" w:color="auto" w:fill="EAEAD5"/>
            <w:vAlign w:val="center"/>
          </w:tcPr>
          <w:p w14:paraId="7B6E6CFA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v</w:t>
            </w:r>
          </w:p>
        </w:tc>
      </w:tr>
      <w:tr w:rsidR="003E51E8" w:rsidRPr="0086341B" w14:paraId="1FA529F6" w14:textId="77777777" w:rsidTr="007F1D75">
        <w:trPr>
          <w:trHeight w:val="397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7D2E2257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6DE85F89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06A5F565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27C3E974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AEAD5"/>
            <w:vAlign w:val="center"/>
          </w:tcPr>
          <w:p w14:paraId="21DFBEBD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1E8" w:rsidRPr="0086341B" w14:paraId="4017D0AC" w14:textId="77777777" w:rsidTr="007F1D75">
        <w:trPr>
          <w:trHeight w:val="283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1E4778EB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36F68BD7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2B5F80FD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09E42123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FD7EA2C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082" w:type="dxa"/>
            <w:shd w:val="clear" w:color="auto" w:fill="EAEAD5"/>
            <w:vAlign w:val="center"/>
          </w:tcPr>
          <w:p w14:paraId="693F6523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v</w:t>
            </w:r>
          </w:p>
        </w:tc>
      </w:tr>
      <w:tr w:rsidR="003E51E8" w:rsidRPr="0086341B" w14:paraId="52E7B3C0" w14:textId="77777777" w:rsidTr="007F1D75">
        <w:trPr>
          <w:trHeight w:val="373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CAD31F8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B62EEFB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D76DEA3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447E9AF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5DCA995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D6265C9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DE79D86" w14:textId="77777777" w:rsidR="003E51E8" w:rsidRPr="0086341B" w:rsidRDefault="003E51E8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992F02D" w14:textId="77777777" w:rsidR="003E51E8" w:rsidRPr="0086341B" w:rsidRDefault="003E51E8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bCs/>
          <w:sz w:val="20"/>
          <w:szCs w:val="20"/>
        </w:rPr>
        <w:t>In qualità di titolare/legale rappresentante dell’impresa:</w:t>
      </w: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2921"/>
        <w:gridCol w:w="1275"/>
        <w:gridCol w:w="1701"/>
        <w:gridCol w:w="567"/>
        <w:gridCol w:w="942"/>
        <w:gridCol w:w="528"/>
        <w:gridCol w:w="1082"/>
      </w:tblGrid>
      <w:tr w:rsidR="003E51E8" w:rsidRPr="0086341B" w14:paraId="393C8C04" w14:textId="77777777" w:rsidTr="007F1D75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7514C7A9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grafica impresa /associazione/studio</w:t>
            </w:r>
          </w:p>
        </w:tc>
      </w:tr>
      <w:tr w:rsidR="003E51E8" w:rsidRPr="0086341B" w14:paraId="67812B38" w14:textId="77777777" w:rsidTr="007F1D75">
        <w:trPr>
          <w:trHeight w:val="283"/>
        </w:trPr>
        <w:tc>
          <w:tcPr>
            <w:tcW w:w="1616" w:type="dxa"/>
            <w:vMerge w:val="restart"/>
            <w:shd w:val="clear" w:color="auto" w:fill="E2EFD9" w:themeFill="accent6" w:themeFillTint="33"/>
          </w:tcPr>
          <w:p w14:paraId="62D44566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47752FE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70B79431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2552" w:type="dxa"/>
            <w:gridSpan w:val="3"/>
            <w:shd w:val="clear" w:color="auto" w:fill="EAEAD5"/>
            <w:vAlign w:val="center"/>
          </w:tcPr>
          <w:p w14:paraId="4DBD054D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1E8" w:rsidRPr="0086341B" w14:paraId="4EA46D47" w14:textId="77777777" w:rsidTr="007F1D75">
        <w:trPr>
          <w:trHeight w:val="397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6163F1C9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523FA22E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EAEAD5"/>
            <w:vAlign w:val="center"/>
          </w:tcPr>
          <w:p w14:paraId="6E3DA9B5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1E8" w:rsidRPr="0086341B" w14:paraId="1DB4DCD5" w14:textId="77777777" w:rsidTr="007F1D75">
        <w:tc>
          <w:tcPr>
            <w:tcW w:w="1616" w:type="dxa"/>
            <w:vMerge w:val="restart"/>
            <w:shd w:val="clear" w:color="auto" w:fill="E2EFD9" w:themeFill="accent6" w:themeFillTint="33"/>
          </w:tcPr>
          <w:p w14:paraId="1501259F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80CFCA8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545A633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6C05E551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393B38C1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082" w:type="dxa"/>
            <w:shd w:val="clear" w:color="auto" w:fill="EAEAD5"/>
          </w:tcPr>
          <w:p w14:paraId="2FFD2658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v</w:t>
            </w:r>
          </w:p>
        </w:tc>
      </w:tr>
      <w:tr w:rsidR="003E51E8" w:rsidRPr="0086341B" w14:paraId="4BF9043C" w14:textId="77777777" w:rsidTr="007F1D75">
        <w:trPr>
          <w:trHeight w:val="397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3E888935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7048814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3E5283B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2945256B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CB9465F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AEAD5"/>
            <w:vAlign w:val="center"/>
          </w:tcPr>
          <w:p w14:paraId="4ACD95CF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E51E8" w:rsidRPr="0086341B" w14:paraId="7612F905" w14:textId="77777777" w:rsidTr="007F1D75">
        <w:trPr>
          <w:trHeight w:val="542"/>
        </w:trPr>
        <w:tc>
          <w:tcPr>
            <w:tcW w:w="1616" w:type="dxa"/>
            <w:shd w:val="clear" w:color="auto" w:fill="E2EFD9" w:themeFill="accent6" w:themeFillTint="33"/>
          </w:tcPr>
          <w:p w14:paraId="2B244A10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de Operativa </w:t>
            </w:r>
          </w:p>
        </w:tc>
        <w:tc>
          <w:tcPr>
            <w:tcW w:w="2921" w:type="dxa"/>
            <w:shd w:val="clear" w:color="auto" w:fill="EAEAD5"/>
          </w:tcPr>
          <w:p w14:paraId="2A3A209B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EAEAD5"/>
          </w:tcPr>
          <w:p w14:paraId="13019727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EAEAD5"/>
          </w:tcPr>
          <w:p w14:paraId="3F107987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E51E8" w:rsidRPr="0086341B" w14:paraId="2345957D" w14:textId="77777777" w:rsidTr="007F1D75">
        <w:trPr>
          <w:trHeight w:val="283"/>
        </w:trPr>
        <w:tc>
          <w:tcPr>
            <w:tcW w:w="1616" w:type="dxa"/>
            <w:shd w:val="clear" w:color="auto" w:fill="E2EFD9" w:themeFill="accent6" w:themeFillTint="33"/>
          </w:tcPr>
          <w:p w14:paraId="50E831DF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</w:tcPr>
          <w:p w14:paraId="76CE17FE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EAEAD5"/>
          </w:tcPr>
          <w:p w14:paraId="5B7B5F43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EAEAD5"/>
          </w:tcPr>
          <w:p w14:paraId="27026E13" w14:textId="77777777" w:rsidR="003E51E8" w:rsidRPr="0086341B" w:rsidRDefault="003E51E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F8493EF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5C2C0227" w14:textId="77777777" w:rsidR="003E51E8" w:rsidRPr="0086341B" w:rsidRDefault="003E51E8" w:rsidP="00AD3717">
      <w:pPr>
        <w:spacing w:after="0" w:line="240" w:lineRule="auto"/>
        <w:rPr>
          <w:rFonts w:ascii="Times New Roman" w:eastAsia="Andale Sans UI" w:hAnsi="Times New Roman" w:cs="Times New Roman"/>
        </w:rPr>
      </w:pPr>
      <w:r w:rsidRPr="0086341B">
        <w:rPr>
          <w:rFonts w:ascii="Times New Roman" w:eastAsia="Andale Sans UI" w:hAnsi="Times New Roman" w:cs="Times New Roman"/>
        </w:rPr>
        <w:t>Facendo seguito all’ ammissione a finanziamento della domanda presentata e dell’accettazione a valere sull’Avviso in oggetto</w:t>
      </w:r>
    </w:p>
    <w:p w14:paraId="1F5B7334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125F4DFC" w14:textId="77777777" w:rsidR="003E51E8" w:rsidRPr="0086341B" w:rsidRDefault="003E51E8" w:rsidP="00AD37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3F89F2" w14:textId="77777777" w:rsidR="003E51E8" w:rsidRPr="0086341B" w:rsidRDefault="003E51E8" w:rsidP="00AD37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86341B">
        <w:rPr>
          <w:rFonts w:ascii="Times New Roman" w:eastAsia="Times New Roman" w:hAnsi="Times New Roman" w:cs="Times New Roman"/>
          <w:b/>
        </w:rPr>
        <w:t>DICHIARO</w:t>
      </w:r>
      <w:r w:rsidRPr="0086341B">
        <w:rPr>
          <w:rFonts w:ascii="Times New Roman" w:eastAsia="Times New Roman" w:hAnsi="Times New Roman" w:cs="Times New Roman"/>
        </w:rPr>
        <w:t>:</w:t>
      </w:r>
    </w:p>
    <w:p w14:paraId="399BFB1B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  <w:r w:rsidRPr="0086341B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86341B">
        <w:rPr>
          <w:rFonts w:ascii="Times New Roman" w:eastAsia="Andale Sans UI" w:hAnsi="Times New Roman" w:cs="Times New Roman"/>
        </w:rPr>
        <w:t>di avere conoscenza di tutto quanto previsto dall'Avviso pubblico in oggetto e, in particolare, dei requisiti e degli impegni in caso di ricevimento del contributo;</w:t>
      </w:r>
    </w:p>
    <w:p w14:paraId="2FFD0DC1" w14:textId="055C5F4E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  <w:r w:rsidRPr="0086341B">
        <w:rPr>
          <w:rFonts w:ascii="Times New Roman" w:eastAsia="Andale Sans UI" w:hAnsi="Times New Roman" w:cs="Times New Roman"/>
        </w:rPr>
        <w:t>- di essere in possesso dei requisiti</w:t>
      </w:r>
      <w:r w:rsidR="00572BAE" w:rsidRPr="0086341B">
        <w:rPr>
          <w:rFonts w:ascii="Times New Roman" w:eastAsia="Andale Sans UI" w:hAnsi="Times New Roman" w:cs="Times New Roman"/>
        </w:rPr>
        <w:t xml:space="preserve"> dichiarati e previsti</w:t>
      </w:r>
      <w:r w:rsidRPr="0086341B">
        <w:rPr>
          <w:rFonts w:ascii="Times New Roman" w:eastAsia="Andale Sans UI" w:hAnsi="Times New Roman" w:cs="Times New Roman"/>
        </w:rPr>
        <w:t xml:space="preserve"> dall'Avviso pubblico in oggetto </w:t>
      </w:r>
    </w:p>
    <w:p w14:paraId="1A0581E1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60544344" w14:textId="5C3F982D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  <w:r w:rsidRPr="0086341B">
        <w:rPr>
          <w:rFonts w:ascii="Times New Roman" w:eastAsia="Andale Sans UI" w:hAnsi="Times New Roman" w:cs="Times New Roman"/>
        </w:rPr>
        <w:t>Dichiaro inoltre di aver prodotto</w:t>
      </w:r>
      <w:r w:rsidR="00572BAE" w:rsidRPr="0086341B">
        <w:rPr>
          <w:rFonts w:ascii="Times New Roman" w:eastAsia="Andale Sans UI" w:hAnsi="Times New Roman" w:cs="Times New Roman"/>
        </w:rPr>
        <w:t xml:space="preserve"> </w:t>
      </w:r>
      <w:r w:rsidRPr="0086341B">
        <w:rPr>
          <w:rFonts w:ascii="Times New Roman" w:eastAsia="Andale Sans UI" w:hAnsi="Times New Roman" w:cs="Times New Roman"/>
        </w:rPr>
        <w:t>tutta la documentazione richiesta relativa all’assunzione/i effettuate:</w:t>
      </w:r>
    </w:p>
    <w:p w14:paraId="1BA58031" w14:textId="77777777" w:rsidR="003E51E8" w:rsidRPr="0086341B" w:rsidRDefault="003E51E8" w:rsidP="00AD37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7338E46" w14:textId="77777777" w:rsidR="003E51E8" w:rsidRPr="0086341B" w:rsidRDefault="003E51E8" w:rsidP="00AD37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6341B">
        <w:rPr>
          <w:rFonts w:ascii="Times New Roman" w:eastAsia="Times New Roman" w:hAnsi="Times New Roman" w:cs="Times New Roman"/>
          <w:b/>
        </w:rPr>
        <w:t>CHIEDO</w:t>
      </w:r>
    </w:p>
    <w:p w14:paraId="4FE5EF4B" w14:textId="77777777" w:rsidR="00E03C92" w:rsidRPr="0086341B" w:rsidRDefault="005375B7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>L</w:t>
      </w:r>
      <w:r w:rsidR="00E03C92" w:rsidRPr="0086341B">
        <w:rPr>
          <w:rFonts w:ascii="Times New Roman" w:eastAsia="Calibri" w:hAnsi="Times New Roman" w:cs="Times New Roman"/>
          <w:b/>
          <w:sz w:val="20"/>
          <w:szCs w:val="20"/>
        </w:rPr>
        <w:t>a liquidazione del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contributo </w:t>
      </w:r>
      <w:r w:rsidR="00E03C92" w:rsidRPr="0086341B">
        <w:rPr>
          <w:rFonts w:ascii="Times New Roman" w:eastAsia="Calibri" w:hAnsi="Times New Roman" w:cs="Times New Roman"/>
          <w:b/>
          <w:sz w:val="20"/>
          <w:szCs w:val="20"/>
        </w:rPr>
        <w:t>finanziario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spettante</w:t>
      </w:r>
      <w:r w:rsidR="00E03C92"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per un importo pari ad € ___________ per l’assunzione dei soggetti indicati nell’ALLEGATO 1bis.</w:t>
      </w:r>
    </w:p>
    <w:p w14:paraId="4319DE3F" w14:textId="77777777" w:rsidR="00E03C92" w:rsidRPr="0086341B" w:rsidRDefault="00E03C92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6FF419" w14:textId="77777777" w:rsidR="00E03C92" w:rsidRPr="0086341B" w:rsidRDefault="00E03C92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>I</w:t>
      </w:r>
      <w:r w:rsidRPr="0086341B">
        <w:rPr>
          <w:rFonts w:ascii="Times New Roman" w:eastAsia="Calibri" w:hAnsi="Times New Roman" w:cs="Times New Roman"/>
          <w:sz w:val="20"/>
          <w:szCs w:val="20"/>
        </w:rPr>
        <w:t xml:space="preserve">l contributo dovrà essere versato sul conto corrente Codice IBAN </w:t>
      </w:r>
      <w:r w:rsidRPr="0086341B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86341B">
        <w:rPr>
          <w:rFonts w:ascii="Times New Roman" w:eastAsia="Calibri" w:hAnsi="Times New Roman" w:cs="Times New Roman"/>
          <w:i/>
          <w:sz w:val="20"/>
          <w:szCs w:val="20"/>
          <w:u w:val="single"/>
        </w:rPr>
        <w:t>da compilare solo se diverso da quello indicato al momento della presentazione della domanda</w:t>
      </w:r>
      <w:r w:rsidRPr="0086341B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78"/>
        <w:gridCol w:w="380"/>
        <w:gridCol w:w="378"/>
        <w:gridCol w:w="378"/>
        <w:gridCol w:w="380"/>
        <w:gridCol w:w="378"/>
        <w:gridCol w:w="379"/>
        <w:gridCol w:w="379"/>
        <w:gridCol w:w="379"/>
        <w:gridCol w:w="379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9"/>
      </w:tblGrid>
      <w:tr w:rsidR="00E03C92" w:rsidRPr="0086341B" w14:paraId="2122EDFA" w14:textId="77777777" w:rsidTr="00667BD7">
        <w:trPr>
          <w:trHeight w:val="459"/>
        </w:trPr>
        <w:tc>
          <w:tcPr>
            <w:tcW w:w="184" w:type="pct"/>
          </w:tcPr>
          <w:p w14:paraId="2BF43B6D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</w:tcPr>
          <w:p w14:paraId="53987DFE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14:paraId="1C26585C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</w:tcPr>
          <w:p w14:paraId="06188828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</w:tcPr>
          <w:p w14:paraId="762C2BFD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14:paraId="17A0715D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</w:tcPr>
          <w:p w14:paraId="0129B85B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14:paraId="38923E0C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14:paraId="5D6314AC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14:paraId="3D1CE646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14:paraId="18BAD277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5228DA33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0447AE7F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4CFDFB0E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46951569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6063485E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5BDC1537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2526BB5E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59EEDD90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3BB6C40A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6D8B8E98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1DEA4AB1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40402A50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78A419DF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4A8185E9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65FB05E5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</w:tcPr>
          <w:p w14:paraId="6A1E229E" w14:textId="77777777" w:rsidR="00E03C92" w:rsidRPr="0086341B" w:rsidRDefault="00E03C92" w:rsidP="00AD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4105CD8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12C6C02F" w14:textId="77777777" w:rsidR="005375B7" w:rsidRPr="0086341B" w:rsidRDefault="005375B7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6DC78C42" w14:textId="77777777" w:rsidR="005375B7" w:rsidRPr="0086341B" w:rsidRDefault="005375B7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1B5CC13B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572BAE" w:rsidRPr="0086341B" w14:paraId="1537CDA0" w14:textId="77777777" w:rsidTr="005375B7">
        <w:tc>
          <w:tcPr>
            <w:tcW w:w="4943" w:type="dxa"/>
          </w:tcPr>
          <w:p w14:paraId="506DB4A5" w14:textId="77777777" w:rsidR="00572BAE" w:rsidRPr="0086341B" w:rsidRDefault="00572BAE" w:rsidP="00AD3717">
            <w:pPr>
              <w:jc w:val="both"/>
              <w:rPr>
                <w:rFonts w:eastAsia="Andale Sans UI"/>
                <w:sz w:val="18"/>
                <w:szCs w:val="18"/>
              </w:rPr>
            </w:pPr>
            <w:r w:rsidRPr="0086341B">
              <w:rPr>
                <w:rFonts w:eastAsia="Andale Sans UI"/>
                <w:sz w:val="18"/>
                <w:szCs w:val="18"/>
              </w:rPr>
              <w:t>Luogo e data ____________________</w:t>
            </w:r>
          </w:p>
        </w:tc>
        <w:tc>
          <w:tcPr>
            <w:tcW w:w="4943" w:type="dxa"/>
          </w:tcPr>
          <w:p w14:paraId="1BB81155" w14:textId="77777777" w:rsidR="00572BAE" w:rsidRPr="0086341B" w:rsidRDefault="00572BAE" w:rsidP="00AD3717">
            <w:pPr>
              <w:pBdr>
                <w:bottom w:val="single" w:sz="12" w:space="1" w:color="auto"/>
              </w:pBdr>
              <w:jc w:val="center"/>
              <w:rPr>
                <w:rFonts w:eastAsia="Andale Sans UI"/>
                <w:sz w:val="18"/>
                <w:szCs w:val="18"/>
              </w:rPr>
            </w:pPr>
            <w:r w:rsidRPr="0086341B">
              <w:rPr>
                <w:rFonts w:eastAsia="Andale Sans UI"/>
                <w:sz w:val="18"/>
                <w:szCs w:val="18"/>
              </w:rPr>
              <w:t>Firma Rappresentante Legale e/o soggetto delegato</w:t>
            </w:r>
          </w:p>
          <w:p w14:paraId="7F7DB939" w14:textId="77777777" w:rsidR="007F1D75" w:rsidRPr="0086341B" w:rsidRDefault="007F1D75" w:rsidP="00AD3717">
            <w:pPr>
              <w:jc w:val="center"/>
              <w:rPr>
                <w:rFonts w:eastAsia="Andale Sans UI"/>
                <w:sz w:val="18"/>
                <w:szCs w:val="18"/>
              </w:rPr>
            </w:pPr>
          </w:p>
        </w:tc>
      </w:tr>
    </w:tbl>
    <w:p w14:paraId="18D827CD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377BB18C" w14:textId="77777777" w:rsidR="007F1D75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  <w:r w:rsidRPr="0086341B">
        <w:rPr>
          <w:rFonts w:ascii="Times New Roman" w:eastAsia="Andale Sans UI" w:hAnsi="Times New Roman" w:cs="Times New Roman"/>
          <w:sz w:val="18"/>
          <w:szCs w:val="18"/>
        </w:rPr>
        <w:tab/>
      </w:r>
      <w:r w:rsidRPr="0086341B">
        <w:rPr>
          <w:rFonts w:ascii="Times New Roman" w:eastAsia="Andale Sans UI" w:hAnsi="Times New Roman" w:cs="Times New Roman"/>
          <w:sz w:val="18"/>
          <w:szCs w:val="18"/>
        </w:rPr>
        <w:tab/>
      </w:r>
      <w:r w:rsidR="007F1D75" w:rsidRPr="0086341B">
        <w:rPr>
          <w:rFonts w:ascii="Times New Roman" w:eastAsia="Andale Sans UI" w:hAnsi="Times New Roman" w:cs="Times New Roman"/>
          <w:sz w:val="18"/>
          <w:szCs w:val="18"/>
        </w:rPr>
        <w:t xml:space="preserve">                                                                                                                (Documento firmato digitalmente)</w:t>
      </w:r>
    </w:p>
    <w:p w14:paraId="1F572C0A" w14:textId="77777777" w:rsidR="00572BAE" w:rsidRPr="0086341B" w:rsidRDefault="00572BAE" w:rsidP="00AD3717">
      <w:pPr>
        <w:spacing w:after="0" w:line="240" w:lineRule="auto"/>
        <w:ind w:left="708"/>
        <w:rPr>
          <w:rFonts w:ascii="Times New Roman" w:eastAsia="Andale Sans UI" w:hAnsi="Times New Roman" w:cs="Times New Roman"/>
          <w:sz w:val="18"/>
          <w:szCs w:val="18"/>
        </w:rPr>
      </w:pPr>
    </w:p>
    <w:p w14:paraId="6E414FDA" w14:textId="77777777" w:rsidR="00572BAE" w:rsidRPr="0086341B" w:rsidRDefault="00572BAE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5AA13E54" w14:textId="77777777" w:rsidR="00572BAE" w:rsidRPr="0086341B" w:rsidRDefault="00572BAE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76E0F826" w14:textId="77777777" w:rsidR="003E51E8" w:rsidRPr="0086341B" w:rsidRDefault="003E51E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  <w:r w:rsidRPr="0086341B">
        <w:rPr>
          <w:rFonts w:ascii="Times New Roman" w:eastAsia="Andale Sans UI" w:hAnsi="Times New Roman" w:cs="Times New Roman"/>
          <w:sz w:val="18"/>
          <w:szCs w:val="18"/>
        </w:rPr>
        <w:t>_____________________, ___/___/_____</w:t>
      </w:r>
      <w:r w:rsidRPr="0086341B">
        <w:rPr>
          <w:rFonts w:ascii="Times New Roman" w:eastAsia="Andale Sans UI" w:hAnsi="Times New Roman" w:cs="Times New Roman"/>
          <w:sz w:val="18"/>
          <w:szCs w:val="18"/>
        </w:rPr>
        <w:tab/>
        <w:t>_____________________________</w:t>
      </w:r>
    </w:p>
    <w:p w14:paraId="2F9CCFA1" w14:textId="6F092761" w:rsidR="003E51E8" w:rsidRPr="0086341B" w:rsidRDefault="003E51E8" w:rsidP="00AD3717">
      <w:pPr>
        <w:spacing w:after="20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E51E8" w:rsidRPr="0086341B" w:rsidSect="00AE3D3D">
      <w:headerReference w:type="default" r:id="rId10"/>
      <w:footerReference w:type="default" r:id="rId11"/>
      <w:pgSz w:w="11906" w:h="16838"/>
      <w:pgMar w:top="1440" w:right="566" w:bottom="1135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C876" w14:textId="77777777" w:rsidR="00BE4001" w:rsidRDefault="00BE4001" w:rsidP="00875FD8">
      <w:pPr>
        <w:spacing w:after="0" w:line="240" w:lineRule="auto"/>
      </w:pPr>
      <w:r>
        <w:separator/>
      </w:r>
    </w:p>
  </w:endnote>
  <w:endnote w:type="continuationSeparator" w:id="0">
    <w:p w14:paraId="489251FB" w14:textId="77777777" w:rsidR="00BE4001" w:rsidRDefault="00BE4001" w:rsidP="008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260760"/>
      <w:docPartObj>
        <w:docPartGallery w:val="Page Numbers (Bottom of Page)"/>
        <w:docPartUnique/>
      </w:docPartObj>
    </w:sdtPr>
    <w:sdtEndPr/>
    <w:sdtContent>
      <w:p w14:paraId="452556C6" w14:textId="109BD9F6" w:rsidR="00BE4001" w:rsidRDefault="00BE40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FCCB" w14:textId="77777777" w:rsidR="00BE4001" w:rsidRDefault="00BE4001" w:rsidP="00875FD8">
      <w:pPr>
        <w:spacing w:after="0" w:line="240" w:lineRule="auto"/>
      </w:pPr>
      <w:r>
        <w:separator/>
      </w:r>
    </w:p>
  </w:footnote>
  <w:footnote w:type="continuationSeparator" w:id="0">
    <w:p w14:paraId="2B7867E9" w14:textId="77777777" w:rsidR="00BE4001" w:rsidRDefault="00BE4001" w:rsidP="0087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546" w14:textId="20EC4D50" w:rsidR="00AE3D3D" w:rsidRDefault="00AE3D3D">
    <w:pPr>
      <w:pStyle w:val="Intestazione"/>
    </w:pPr>
    <w:r w:rsidRPr="0086341B">
      <w:rPr>
        <w:noProof/>
        <w:lang w:eastAsia="it-IT"/>
      </w:rPr>
      <w:drawing>
        <wp:inline distT="0" distB="0" distL="0" distR="0" wp14:anchorId="4CED3F07" wp14:editId="4497D66B">
          <wp:extent cx="2811780" cy="533322"/>
          <wp:effectExtent l="0" t="0" r="0" b="63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35" cy="57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EA86B" w14:textId="77777777" w:rsidR="00AE3D3D" w:rsidRDefault="00AE3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477"/>
    <w:multiLevelType w:val="hybridMultilevel"/>
    <w:tmpl w:val="F3C22104"/>
    <w:lvl w:ilvl="0" w:tplc="A894E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9AC"/>
    <w:multiLevelType w:val="hybridMultilevel"/>
    <w:tmpl w:val="E8CC869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7C491E"/>
    <w:multiLevelType w:val="hybridMultilevel"/>
    <w:tmpl w:val="94A88B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3B3717"/>
    <w:multiLevelType w:val="hybridMultilevel"/>
    <w:tmpl w:val="9DE27AC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92E74"/>
    <w:multiLevelType w:val="hybridMultilevel"/>
    <w:tmpl w:val="8626F5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A01DC"/>
    <w:multiLevelType w:val="hybridMultilevel"/>
    <w:tmpl w:val="1C1225E2"/>
    <w:lvl w:ilvl="0" w:tplc="B34AC1A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0F22A38"/>
    <w:multiLevelType w:val="hybridMultilevel"/>
    <w:tmpl w:val="C12A17F8"/>
    <w:lvl w:ilvl="0" w:tplc="B4C2EA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3702C"/>
    <w:multiLevelType w:val="hybridMultilevel"/>
    <w:tmpl w:val="3E3AAD8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A76"/>
    <w:multiLevelType w:val="hybridMultilevel"/>
    <w:tmpl w:val="37E831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2ECE"/>
    <w:multiLevelType w:val="hybridMultilevel"/>
    <w:tmpl w:val="C4766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050"/>
    <w:multiLevelType w:val="hybridMultilevel"/>
    <w:tmpl w:val="76AE5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C7"/>
    <w:multiLevelType w:val="hybridMultilevel"/>
    <w:tmpl w:val="F2AA2A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10C2E"/>
    <w:multiLevelType w:val="hybridMultilevel"/>
    <w:tmpl w:val="C742A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4ED3"/>
    <w:multiLevelType w:val="hybridMultilevel"/>
    <w:tmpl w:val="615C9AD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A9E"/>
    <w:multiLevelType w:val="hybridMultilevel"/>
    <w:tmpl w:val="180A7FB8"/>
    <w:lvl w:ilvl="0" w:tplc="451C93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9356C"/>
    <w:multiLevelType w:val="hybridMultilevel"/>
    <w:tmpl w:val="D5F26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FE79FF"/>
    <w:multiLevelType w:val="hybridMultilevel"/>
    <w:tmpl w:val="1DC2F9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128FF"/>
    <w:multiLevelType w:val="hybridMultilevel"/>
    <w:tmpl w:val="E92A6DAE"/>
    <w:lvl w:ilvl="0" w:tplc="3AF8AC4E">
      <w:start w:val="1"/>
      <w:numFmt w:val="lowerLetter"/>
      <w:lvlText w:val="%1)"/>
      <w:lvlJc w:val="left"/>
      <w:pPr>
        <w:ind w:left="424" w:hanging="447"/>
      </w:pPr>
      <w:rPr>
        <w:rFonts w:ascii="Trebuchet MS" w:eastAsia="Times New Roman" w:hAnsi="Trebuchet MS" w:cs="Trebuchet MS" w:hint="default"/>
        <w:i/>
        <w:spacing w:val="-1"/>
        <w:w w:val="100"/>
        <w:sz w:val="22"/>
        <w:szCs w:val="22"/>
      </w:rPr>
    </w:lvl>
    <w:lvl w:ilvl="1" w:tplc="AC245A6E">
      <w:numFmt w:val="bullet"/>
      <w:lvlText w:val="•"/>
      <w:lvlJc w:val="left"/>
      <w:pPr>
        <w:ind w:left="1363" w:hanging="447"/>
      </w:pPr>
      <w:rPr>
        <w:rFonts w:hint="default"/>
      </w:rPr>
    </w:lvl>
    <w:lvl w:ilvl="2" w:tplc="B5644342">
      <w:numFmt w:val="bullet"/>
      <w:lvlText w:val="•"/>
      <w:lvlJc w:val="left"/>
      <w:pPr>
        <w:ind w:left="2306" w:hanging="447"/>
      </w:pPr>
      <w:rPr>
        <w:rFonts w:hint="default"/>
      </w:rPr>
    </w:lvl>
    <w:lvl w:ilvl="3" w:tplc="BA6666F2">
      <w:numFmt w:val="bullet"/>
      <w:lvlText w:val="•"/>
      <w:lvlJc w:val="left"/>
      <w:pPr>
        <w:ind w:left="3249" w:hanging="447"/>
      </w:pPr>
      <w:rPr>
        <w:rFonts w:hint="default"/>
      </w:rPr>
    </w:lvl>
    <w:lvl w:ilvl="4" w:tplc="BF024D18">
      <w:numFmt w:val="bullet"/>
      <w:lvlText w:val="•"/>
      <w:lvlJc w:val="left"/>
      <w:pPr>
        <w:ind w:left="4192" w:hanging="447"/>
      </w:pPr>
      <w:rPr>
        <w:rFonts w:hint="default"/>
      </w:rPr>
    </w:lvl>
    <w:lvl w:ilvl="5" w:tplc="2862C2D0">
      <w:numFmt w:val="bullet"/>
      <w:lvlText w:val="•"/>
      <w:lvlJc w:val="left"/>
      <w:pPr>
        <w:ind w:left="5136" w:hanging="447"/>
      </w:pPr>
      <w:rPr>
        <w:rFonts w:hint="default"/>
      </w:rPr>
    </w:lvl>
    <w:lvl w:ilvl="6" w:tplc="46C44366">
      <w:numFmt w:val="bullet"/>
      <w:lvlText w:val="•"/>
      <w:lvlJc w:val="left"/>
      <w:pPr>
        <w:ind w:left="6079" w:hanging="447"/>
      </w:pPr>
      <w:rPr>
        <w:rFonts w:hint="default"/>
      </w:rPr>
    </w:lvl>
    <w:lvl w:ilvl="7" w:tplc="362473B6">
      <w:numFmt w:val="bullet"/>
      <w:lvlText w:val="•"/>
      <w:lvlJc w:val="left"/>
      <w:pPr>
        <w:ind w:left="7022" w:hanging="447"/>
      </w:pPr>
      <w:rPr>
        <w:rFonts w:hint="default"/>
      </w:rPr>
    </w:lvl>
    <w:lvl w:ilvl="8" w:tplc="A0A0C1BC">
      <w:numFmt w:val="bullet"/>
      <w:lvlText w:val="•"/>
      <w:lvlJc w:val="left"/>
      <w:pPr>
        <w:ind w:left="7965" w:hanging="447"/>
      </w:pPr>
      <w:rPr>
        <w:rFonts w:hint="default"/>
      </w:rPr>
    </w:lvl>
  </w:abstractNum>
  <w:abstractNum w:abstractNumId="22" w15:restartNumberingAfterBreak="0">
    <w:nsid w:val="45B91C2B"/>
    <w:multiLevelType w:val="hybridMultilevel"/>
    <w:tmpl w:val="280C9AE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0C3484">
      <w:numFmt w:val="bullet"/>
      <w:lvlText w:val="■"/>
      <w:legacy w:legacy="1" w:legacySpace="360" w:legacyIndent="418"/>
      <w:lvlJc w:val="left"/>
      <w:rPr>
        <w:rFonts w:ascii="Times New Roman" w:hAnsi="Times New Roman" w:hint="default"/>
      </w:rPr>
    </w:lvl>
    <w:lvl w:ilvl="2" w:tplc="5A909790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B229C3"/>
    <w:multiLevelType w:val="hybridMultilevel"/>
    <w:tmpl w:val="9134F064"/>
    <w:lvl w:ilvl="0" w:tplc="D9D66C8C"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62854"/>
    <w:multiLevelType w:val="hybridMultilevel"/>
    <w:tmpl w:val="ADE0D4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80E"/>
    <w:multiLevelType w:val="hybridMultilevel"/>
    <w:tmpl w:val="648CDC80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8947525"/>
    <w:multiLevelType w:val="hybridMultilevel"/>
    <w:tmpl w:val="964AF9B6"/>
    <w:lvl w:ilvl="0" w:tplc="143A3FFC">
      <w:start w:val="1"/>
      <w:numFmt w:val="decimal"/>
      <w:pStyle w:val="ATITOL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20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180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B63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3C8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34F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7E7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3A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153"/>
    <w:multiLevelType w:val="hybridMultilevel"/>
    <w:tmpl w:val="F8767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45F70"/>
    <w:multiLevelType w:val="hybridMultilevel"/>
    <w:tmpl w:val="509835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F40E4"/>
    <w:multiLevelType w:val="hybridMultilevel"/>
    <w:tmpl w:val="7B90B4FC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BC3063E"/>
    <w:multiLevelType w:val="hybridMultilevel"/>
    <w:tmpl w:val="726E586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B23"/>
    <w:multiLevelType w:val="hybridMultilevel"/>
    <w:tmpl w:val="00E6C0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5CBD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84A28"/>
    <w:multiLevelType w:val="hybridMultilevel"/>
    <w:tmpl w:val="62721436"/>
    <w:lvl w:ilvl="0" w:tplc="68284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280F52"/>
    <w:multiLevelType w:val="hybridMultilevel"/>
    <w:tmpl w:val="F4F60E5E"/>
    <w:lvl w:ilvl="0" w:tplc="A726D3D0">
      <w:numFmt w:val="bullet"/>
      <w:lvlText w:val="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0AF"/>
    <w:multiLevelType w:val="hybridMultilevel"/>
    <w:tmpl w:val="D3FE5B64"/>
    <w:lvl w:ilvl="0" w:tplc="6AEA0970">
      <w:numFmt w:val="bullet"/>
      <w:lvlText w:val="-"/>
      <w:lvlJc w:val="left"/>
      <w:pPr>
        <w:ind w:left="644" w:hanging="339"/>
      </w:pPr>
      <w:rPr>
        <w:rFonts w:hint="default"/>
        <w:w w:val="103"/>
        <w:lang w:val="it-IT" w:eastAsia="en-US" w:bidi="ar-SA"/>
      </w:rPr>
    </w:lvl>
    <w:lvl w:ilvl="1" w:tplc="8758A0D6">
      <w:numFmt w:val="bullet"/>
      <w:lvlText w:val="•"/>
      <w:lvlJc w:val="left"/>
      <w:pPr>
        <w:ind w:left="1532" w:hanging="339"/>
      </w:pPr>
      <w:rPr>
        <w:rFonts w:hint="default"/>
        <w:lang w:val="it-IT" w:eastAsia="en-US" w:bidi="ar-SA"/>
      </w:rPr>
    </w:lvl>
    <w:lvl w:ilvl="2" w:tplc="CFEC4646">
      <w:numFmt w:val="bullet"/>
      <w:lvlText w:val="•"/>
      <w:lvlJc w:val="left"/>
      <w:pPr>
        <w:ind w:left="2424" w:hanging="339"/>
      </w:pPr>
      <w:rPr>
        <w:rFonts w:hint="default"/>
        <w:lang w:val="it-IT" w:eastAsia="en-US" w:bidi="ar-SA"/>
      </w:rPr>
    </w:lvl>
    <w:lvl w:ilvl="3" w:tplc="3782D71E">
      <w:numFmt w:val="bullet"/>
      <w:lvlText w:val="•"/>
      <w:lvlJc w:val="left"/>
      <w:pPr>
        <w:ind w:left="3316" w:hanging="339"/>
      </w:pPr>
      <w:rPr>
        <w:rFonts w:hint="default"/>
        <w:lang w:val="it-IT" w:eastAsia="en-US" w:bidi="ar-SA"/>
      </w:rPr>
    </w:lvl>
    <w:lvl w:ilvl="4" w:tplc="3D5A0246">
      <w:numFmt w:val="bullet"/>
      <w:lvlText w:val="•"/>
      <w:lvlJc w:val="left"/>
      <w:pPr>
        <w:ind w:left="4208" w:hanging="339"/>
      </w:pPr>
      <w:rPr>
        <w:rFonts w:hint="default"/>
        <w:lang w:val="it-IT" w:eastAsia="en-US" w:bidi="ar-SA"/>
      </w:rPr>
    </w:lvl>
    <w:lvl w:ilvl="5" w:tplc="A66284CA">
      <w:numFmt w:val="bullet"/>
      <w:lvlText w:val="•"/>
      <w:lvlJc w:val="left"/>
      <w:pPr>
        <w:ind w:left="5100" w:hanging="339"/>
      </w:pPr>
      <w:rPr>
        <w:rFonts w:hint="default"/>
        <w:lang w:val="it-IT" w:eastAsia="en-US" w:bidi="ar-SA"/>
      </w:rPr>
    </w:lvl>
    <w:lvl w:ilvl="6" w:tplc="9D30E574">
      <w:numFmt w:val="bullet"/>
      <w:lvlText w:val="•"/>
      <w:lvlJc w:val="left"/>
      <w:pPr>
        <w:ind w:left="5992" w:hanging="339"/>
      </w:pPr>
      <w:rPr>
        <w:rFonts w:hint="default"/>
        <w:lang w:val="it-IT" w:eastAsia="en-US" w:bidi="ar-SA"/>
      </w:rPr>
    </w:lvl>
    <w:lvl w:ilvl="7" w:tplc="356CE280">
      <w:numFmt w:val="bullet"/>
      <w:lvlText w:val="•"/>
      <w:lvlJc w:val="left"/>
      <w:pPr>
        <w:ind w:left="6884" w:hanging="339"/>
      </w:pPr>
      <w:rPr>
        <w:rFonts w:hint="default"/>
        <w:lang w:val="it-IT" w:eastAsia="en-US" w:bidi="ar-SA"/>
      </w:rPr>
    </w:lvl>
    <w:lvl w:ilvl="8" w:tplc="FD5EB19E">
      <w:numFmt w:val="bullet"/>
      <w:lvlText w:val="•"/>
      <w:lvlJc w:val="left"/>
      <w:pPr>
        <w:ind w:left="7776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7ACC43D4"/>
    <w:multiLevelType w:val="hybridMultilevel"/>
    <w:tmpl w:val="86C2424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601F73"/>
    <w:multiLevelType w:val="hybridMultilevel"/>
    <w:tmpl w:val="676E46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25"/>
  </w:num>
  <w:num w:numId="16">
    <w:abstractNumId w:val="32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  <w:num w:numId="26">
    <w:abstractNumId w:val="17"/>
  </w:num>
  <w:num w:numId="27">
    <w:abstractNumId w:val="28"/>
  </w:num>
  <w:num w:numId="28">
    <w:abstractNumId w:val="24"/>
  </w:num>
  <w:num w:numId="29">
    <w:abstractNumId w:val="35"/>
  </w:num>
  <w:num w:numId="30">
    <w:abstractNumId w:val="18"/>
  </w:num>
  <w:num w:numId="31">
    <w:abstractNumId w:val="29"/>
  </w:num>
  <w:num w:numId="32">
    <w:abstractNumId w:val="6"/>
  </w:num>
  <w:num w:numId="33">
    <w:abstractNumId w:val="36"/>
  </w:num>
  <w:num w:numId="34">
    <w:abstractNumId w:val="13"/>
  </w:num>
  <w:num w:numId="35">
    <w:abstractNumId w:val="31"/>
  </w:num>
  <w:num w:numId="36">
    <w:abstractNumId w:val="20"/>
  </w:num>
  <w:num w:numId="37">
    <w:abstractNumId w:val="3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D8"/>
    <w:rsid w:val="000035E1"/>
    <w:rsid w:val="000042C5"/>
    <w:rsid w:val="00030604"/>
    <w:rsid w:val="000405A7"/>
    <w:rsid w:val="00046123"/>
    <w:rsid w:val="00063FCC"/>
    <w:rsid w:val="00071E1C"/>
    <w:rsid w:val="000745B2"/>
    <w:rsid w:val="00083C05"/>
    <w:rsid w:val="00093DCC"/>
    <w:rsid w:val="000A3ACC"/>
    <w:rsid w:val="000A4681"/>
    <w:rsid w:val="000C20D4"/>
    <w:rsid w:val="000C3C60"/>
    <w:rsid w:val="000D203B"/>
    <w:rsid w:val="000D28C9"/>
    <w:rsid w:val="000D486C"/>
    <w:rsid w:val="000E2834"/>
    <w:rsid w:val="00103845"/>
    <w:rsid w:val="001133A7"/>
    <w:rsid w:val="00120755"/>
    <w:rsid w:val="00137C45"/>
    <w:rsid w:val="00142870"/>
    <w:rsid w:val="00155F9E"/>
    <w:rsid w:val="00177050"/>
    <w:rsid w:val="00182782"/>
    <w:rsid w:val="00182F9C"/>
    <w:rsid w:val="00192855"/>
    <w:rsid w:val="00197585"/>
    <w:rsid w:val="001A5738"/>
    <w:rsid w:val="001B2551"/>
    <w:rsid w:val="001D1C71"/>
    <w:rsid w:val="001D2E2E"/>
    <w:rsid w:val="001D615E"/>
    <w:rsid w:val="001E0A79"/>
    <w:rsid w:val="001E30A9"/>
    <w:rsid w:val="001E754C"/>
    <w:rsid w:val="001F6E89"/>
    <w:rsid w:val="0020049D"/>
    <w:rsid w:val="00203D7E"/>
    <w:rsid w:val="00221512"/>
    <w:rsid w:val="00223253"/>
    <w:rsid w:val="002546F1"/>
    <w:rsid w:val="002604D8"/>
    <w:rsid w:val="00264AC7"/>
    <w:rsid w:val="002766DB"/>
    <w:rsid w:val="00295F50"/>
    <w:rsid w:val="002B19F2"/>
    <w:rsid w:val="002B3D20"/>
    <w:rsid w:val="002C07E9"/>
    <w:rsid w:val="002E0109"/>
    <w:rsid w:val="002E07CA"/>
    <w:rsid w:val="002E3F9E"/>
    <w:rsid w:val="002F0A5F"/>
    <w:rsid w:val="002F1FA8"/>
    <w:rsid w:val="002F6A05"/>
    <w:rsid w:val="003023B2"/>
    <w:rsid w:val="003049CF"/>
    <w:rsid w:val="00313FD7"/>
    <w:rsid w:val="00317C97"/>
    <w:rsid w:val="0032591A"/>
    <w:rsid w:val="00331AE3"/>
    <w:rsid w:val="00334ECD"/>
    <w:rsid w:val="00344F40"/>
    <w:rsid w:val="00362F39"/>
    <w:rsid w:val="003668D8"/>
    <w:rsid w:val="00373397"/>
    <w:rsid w:val="00375A74"/>
    <w:rsid w:val="00382FE8"/>
    <w:rsid w:val="00383113"/>
    <w:rsid w:val="003837CF"/>
    <w:rsid w:val="00385062"/>
    <w:rsid w:val="00390309"/>
    <w:rsid w:val="003A7594"/>
    <w:rsid w:val="003B351D"/>
    <w:rsid w:val="003C146B"/>
    <w:rsid w:val="003C43B6"/>
    <w:rsid w:val="003C4928"/>
    <w:rsid w:val="003D1CA6"/>
    <w:rsid w:val="003D3BAF"/>
    <w:rsid w:val="003D446A"/>
    <w:rsid w:val="003E2238"/>
    <w:rsid w:val="003E2B44"/>
    <w:rsid w:val="003E51E8"/>
    <w:rsid w:val="003E65BF"/>
    <w:rsid w:val="003F2481"/>
    <w:rsid w:val="003F3224"/>
    <w:rsid w:val="003F45EB"/>
    <w:rsid w:val="003F473D"/>
    <w:rsid w:val="003F4ED7"/>
    <w:rsid w:val="003F5021"/>
    <w:rsid w:val="003F5B74"/>
    <w:rsid w:val="004043DF"/>
    <w:rsid w:val="004141A9"/>
    <w:rsid w:val="00420FB0"/>
    <w:rsid w:val="00423625"/>
    <w:rsid w:val="00424CDE"/>
    <w:rsid w:val="00427D06"/>
    <w:rsid w:val="00433728"/>
    <w:rsid w:val="00454A3D"/>
    <w:rsid w:val="004572D3"/>
    <w:rsid w:val="00465619"/>
    <w:rsid w:val="00471AF8"/>
    <w:rsid w:val="00475EE1"/>
    <w:rsid w:val="00490287"/>
    <w:rsid w:val="004913D9"/>
    <w:rsid w:val="00496632"/>
    <w:rsid w:val="004968B0"/>
    <w:rsid w:val="004B11F6"/>
    <w:rsid w:val="004B14C7"/>
    <w:rsid w:val="004B23BC"/>
    <w:rsid w:val="004C3E56"/>
    <w:rsid w:val="004D1723"/>
    <w:rsid w:val="004E33E4"/>
    <w:rsid w:val="004E50C6"/>
    <w:rsid w:val="004F0834"/>
    <w:rsid w:val="00502687"/>
    <w:rsid w:val="00503FC7"/>
    <w:rsid w:val="00512B1B"/>
    <w:rsid w:val="00512D48"/>
    <w:rsid w:val="00514F88"/>
    <w:rsid w:val="005328C7"/>
    <w:rsid w:val="00534D51"/>
    <w:rsid w:val="00536F86"/>
    <w:rsid w:val="005375B7"/>
    <w:rsid w:val="0055484A"/>
    <w:rsid w:val="00561D4D"/>
    <w:rsid w:val="00566010"/>
    <w:rsid w:val="00567531"/>
    <w:rsid w:val="0056798B"/>
    <w:rsid w:val="00572BAE"/>
    <w:rsid w:val="00575A8B"/>
    <w:rsid w:val="00583D6F"/>
    <w:rsid w:val="0058587B"/>
    <w:rsid w:val="00587E9C"/>
    <w:rsid w:val="00596AFB"/>
    <w:rsid w:val="005A1E5D"/>
    <w:rsid w:val="005A4864"/>
    <w:rsid w:val="005B5733"/>
    <w:rsid w:val="005C54FC"/>
    <w:rsid w:val="005C5930"/>
    <w:rsid w:val="005D5B6E"/>
    <w:rsid w:val="005E06BC"/>
    <w:rsid w:val="005E5BC6"/>
    <w:rsid w:val="006031DD"/>
    <w:rsid w:val="00635198"/>
    <w:rsid w:val="0064324A"/>
    <w:rsid w:val="00650B68"/>
    <w:rsid w:val="00665DE9"/>
    <w:rsid w:val="00667BD7"/>
    <w:rsid w:val="00681CD2"/>
    <w:rsid w:val="00690843"/>
    <w:rsid w:val="00694396"/>
    <w:rsid w:val="006B322B"/>
    <w:rsid w:val="006C32D8"/>
    <w:rsid w:val="006D5596"/>
    <w:rsid w:val="006E09FD"/>
    <w:rsid w:val="006E1A69"/>
    <w:rsid w:val="006E6061"/>
    <w:rsid w:val="006F1518"/>
    <w:rsid w:val="00712BC9"/>
    <w:rsid w:val="007133A5"/>
    <w:rsid w:val="00740AA8"/>
    <w:rsid w:val="007576CC"/>
    <w:rsid w:val="00767C3F"/>
    <w:rsid w:val="00782700"/>
    <w:rsid w:val="00783FA9"/>
    <w:rsid w:val="00795349"/>
    <w:rsid w:val="007A0576"/>
    <w:rsid w:val="007B38DB"/>
    <w:rsid w:val="007B5BE7"/>
    <w:rsid w:val="007C00C1"/>
    <w:rsid w:val="007D4087"/>
    <w:rsid w:val="007E0860"/>
    <w:rsid w:val="007E30A1"/>
    <w:rsid w:val="007F1D75"/>
    <w:rsid w:val="007F2886"/>
    <w:rsid w:val="00801F85"/>
    <w:rsid w:val="0081093D"/>
    <w:rsid w:val="008149E2"/>
    <w:rsid w:val="008230DD"/>
    <w:rsid w:val="0084263B"/>
    <w:rsid w:val="0084727F"/>
    <w:rsid w:val="00851AD5"/>
    <w:rsid w:val="0085212C"/>
    <w:rsid w:val="00862062"/>
    <w:rsid w:val="00862AAB"/>
    <w:rsid w:val="0086341B"/>
    <w:rsid w:val="00866C8C"/>
    <w:rsid w:val="008671B1"/>
    <w:rsid w:val="00875FD8"/>
    <w:rsid w:val="008A0ACF"/>
    <w:rsid w:val="008A3EC2"/>
    <w:rsid w:val="008B295D"/>
    <w:rsid w:val="008C193B"/>
    <w:rsid w:val="008F46C9"/>
    <w:rsid w:val="0090579A"/>
    <w:rsid w:val="009142FD"/>
    <w:rsid w:val="0091492A"/>
    <w:rsid w:val="0092004B"/>
    <w:rsid w:val="00924018"/>
    <w:rsid w:val="0092531B"/>
    <w:rsid w:val="00926347"/>
    <w:rsid w:val="009313EB"/>
    <w:rsid w:val="00933B01"/>
    <w:rsid w:val="0093433C"/>
    <w:rsid w:val="00952923"/>
    <w:rsid w:val="00952DFE"/>
    <w:rsid w:val="00963B49"/>
    <w:rsid w:val="009834CC"/>
    <w:rsid w:val="0098523E"/>
    <w:rsid w:val="00985842"/>
    <w:rsid w:val="00990169"/>
    <w:rsid w:val="009B008B"/>
    <w:rsid w:val="009B4F7E"/>
    <w:rsid w:val="009B7E40"/>
    <w:rsid w:val="009C076E"/>
    <w:rsid w:val="009C5945"/>
    <w:rsid w:val="009C5BB6"/>
    <w:rsid w:val="009E10BD"/>
    <w:rsid w:val="009E3F09"/>
    <w:rsid w:val="009E59B2"/>
    <w:rsid w:val="009F1CD7"/>
    <w:rsid w:val="009F314E"/>
    <w:rsid w:val="009F6625"/>
    <w:rsid w:val="00A00D05"/>
    <w:rsid w:val="00A05D01"/>
    <w:rsid w:val="00A15782"/>
    <w:rsid w:val="00A16877"/>
    <w:rsid w:val="00A2276F"/>
    <w:rsid w:val="00A4447E"/>
    <w:rsid w:val="00A44C3F"/>
    <w:rsid w:val="00A63B35"/>
    <w:rsid w:val="00A81ADC"/>
    <w:rsid w:val="00A83C4C"/>
    <w:rsid w:val="00A878CB"/>
    <w:rsid w:val="00A90A7C"/>
    <w:rsid w:val="00A92B65"/>
    <w:rsid w:val="00AA39BD"/>
    <w:rsid w:val="00AC5C34"/>
    <w:rsid w:val="00AD3717"/>
    <w:rsid w:val="00AE3D3D"/>
    <w:rsid w:val="00AF183D"/>
    <w:rsid w:val="00B05B4F"/>
    <w:rsid w:val="00B136CC"/>
    <w:rsid w:val="00B16474"/>
    <w:rsid w:val="00B33413"/>
    <w:rsid w:val="00B41CB0"/>
    <w:rsid w:val="00B434ED"/>
    <w:rsid w:val="00B55C78"/>
    <w:rsid w:val="00B70563"/>
    <w:rsid w:val="00B80AAA"/>
    <w:rsid w:val="00B8289D"/>
    <w:rsid w:val="00B906BF"/>
    <w:rsid w:val="00B94FB1"/>
    <w:rsid w:val="00B95479"/>
    <w:rsid w:val="00BA09E2"/>
    <w:rsid w:val="00BA10A0"/>
    <w:rsid w:val="00BA5407"/>
    <w:rsid w:val="00BB4878"/>
    <w:rsid w:val="00BB789C"/>
    <w:rsid w:val="00BC7DB6"/>
    <w:rsid w:val="00BE4001"/>
    <w:rsid w:val="00BE517A"/>
    <w:rsid w:val="00BF4CFE"/>
    <w:rsid w:val="00BF6187"/>
    <w:rsid w:val="00C05FD2"/>
    <w:rsid w:val="00C26F6E"/>
    <w:rsid w:val="00C32546"/>
    <w:rsid w:val="00C523E1"/>
    <w:rsid w:val="00C5444A"/>
    <w:rsid w:val="00C562A3"/>
    <w:rsid w:val="00C73031"/>
    <w:rsid w:val="00C947D3"/>
    <w:rsid w:val="00CB4B27"/>
    <w:rsid w:val="00CB5265"/>
    <w:rsid w:val="00CD77C4"/>
    <w:rsid w:val="00CF65C6"/>
    <w:rsid w:val="00CF6FE5"/>
    <w:rsid w:val="00D05466"/>
    <w:rsid w:val="00D05F99"/>
    <w:rsid w:val="00D34185"/>
    <w:rsid w:val="00D50EF0"/>
    <w:rsid w:val="00D744B4"/>
    <w:rsid w:val="00D80530"/>
    <w:rsid w:val="00D83755"/>
    <w:rsid w:val="00D93701"/>
    <w:rsid w:val="00D95669"/>
    <w:rsid w:val="00DA2C6A"/>
    <w:rsid w:val="00DC3821"/>
    <w:rsid w:val="00DC44D1"/>
    <w:rsid w:val="00DE0307"/>
    <w:rsid w:val="00DF1211"/>
    <w:rsid w:val="00DF28E8"/>
    <w:rsid w:val="00DF674D"/>
    <w:rsid w:val="00E03C92"/>
    <w:rsid w:val="00E06123"/>
    <w:rsid w:val="00E06A35"/>
    <w:rsid w:val="00E27F12"/>
    <w:rsid w:val="00E3040B"/>
    <w:rsid w:val="00E31985"/>
    <w:rsid w:val="00E328CD"/>
    <w:rsid w:val="00E41759"/>
    <w:rsid w:val="00E45498"/>
    <w:rsid w:val="00E520D8"/>
    <w:rsid w:val="00E7779B"/>
    <w:rsid w:val="00E834C8"/>
    <w:rsid w:val="00E95EC0"/>
    <w:rsid w:val="00EB5A8A"/>
    <w:rsid w:val="00EB6625"/>
    <w:rsid w:val="00EC3A1E"/>
    <w:rsid w:val="00EC56B2"/>
    <w:rsid w:val="00ED2292"/>
    <w:rsid w:val="00ED503F"/>
    <w:rsid w:val="00EF2FDC"/>
    <w:rsid w:val="00EF4ABA"/>
    <w:rsid w:val="00F06C71"/>
    <w:rsid w:val="00F1147E"/>
    <w:rsid w:val="00F14D0E"/>
    <w:rsid w:val="00F16CA3"/>
    <w:rsid w:val="00F26BC6"/>
    <w:rsid w:val="00F35C15"/>
    <w:rsid w:val="00F378C5"/>
    <w:rsid w:val="00F4443C"/>
    <w:rsid w:val="00F52DAA"/>
    <w:rsid w:val="00F638F3"/>
    <w:rsid w:val="00F642C3"/>
    <w:rsid w:val="00F76E54"/>
    <w:rsid w:val="00F76F40"/>
    <w:rsid w:val="00F92D31"/>
    <w:rsid w:val="00F95C9C"/>
    <w:rsid w:val="00F96915"/>
    <w:rsid w:val="00FA2913"/>
    <w:rsid w:val="00FA44E5"/>
    <w:rsid w:val="00FB1E78"/>
    <w:rsid w:val="00FC26F1"/>
    <w:rsid w:val="00FD1959"/>
    <w:rsid w:val="00FE3605"/>
    <w:rsid w:val="00FE4517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4B8807"/>
  <w15:docId w15:val="{799E02E0-3405-48C8-A93A-FB40B02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3E4"/>
  </w:style>
  <w:style w:type="paragraph" w:styleId="Titolo1">
    <w:name w:val="heading 1"/>
    <w:aliases w:val="Titolo Capitolo,tit2"/>
    <w:basedOn w:val="Normale"/>
    <w:next w:val="Normale"/>
    <w:link w:val="Titolo1Carattere"/>
    <w:uiPriority w:val="9"/>
    <w:qFormat/>
    <w:rsid w:val="00875FD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1"/>
    <w:qFormat/>
    <w:rsid w:val="00875FD8"/>
    <w:pPr>
      <w:widowControl w:val="0"/>
      <w:spacing w:before="69" w:after="0" w:line="240" w:lineRule="auto"/>
      <w:outlineLvl w:val="1"/>
    </w:pPr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paragraph" w:styleId="Titolo3">
    <w:name w:val="heading 3"/>
    <w:aliases w:val="§"/>
    <w:basedOn w:val="Normale"/>
    <w:next w:val="Normale"/>
    <w:link w:val="Titolo3Carattere"/>
    <w:uiPriority w:val="1"/>
    <w:qFormat/>
    <w:rsid w:val="00875FD8"/>
    <w:pPr>
      <w:widowControl w:val="0"/>
      <w:spacing w:after="0" w:line="240" w:lineRule="auto"/>
      <w:ind w:left="119"/>
      <w:outlineLvl w:val="2"/>
    </w:pPr>
    <w:rPr>
      <w:rFonts w:ascii="Trebuchet MS" w:eastAsia="Times New Roman" w:hAnsi="Trebuchet MS" w:cs="Trebuchet MS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875FD8"/>
    <w:pPr>
      <w:widowControl w:val="0"/>
      <w:spacing w:after="0" w:line="240" w:lineRule="auto"/>
      <w:ind w:left="180"/>
      <w:jc w:val="center"/>
      <w:outlineLvl w:val="3"/>
    </w:pPr>
    <w:rPr>
      <w:rFonts w:ascii="Trebuchet MS" w:eastAsia="Times New Roman" w:hAnsi="Trebuchet MS" w:cs="Trebuchet MS"/>
      <w:b/>
      <w:bCs/>
      <w:i/>
      <w:lang w:val="en-US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875FD8"/>
    <w:pPr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75FD8"/>
    <w:p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Titolo7">
    <w:name w:val="heading 7"/>
    <w:basedOn w:val="Normale"/>
    <w:link w:val="Titolo7Carattere"/>
    <w:uiPriority w:val="9"/>
    <w:qFormat/>
    <w:rsid w:val="00875FD8"/>
    <w:pPr>
      <w:keepNext/>
      <w:keepLines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75FD8"/>
    <w:p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75FD8"/>
    <w:p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1"/>
    <w:rsid w:val="00875FD8"/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1"/>
    <w:rsid w:val="00875FD8"/>
    <w:rPr>
      <w:rFonts w:ascii="Trebuchet MS" w:eastAsia="Times New Roman" w:hAnsi="Trebuchet MS" w:cs="Trebuchet MS"/>
      <w:b/>
      <w:b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75FD8"/>
    <w:rPr>
      <w:rFonts w:ascii="Trebuchet MS" w:eastAsia="Times New Roman" w:hAnsi="Trebuchet MS" w:cs="Trebuchet MS"/>
      <w:b/>
      <w:bCs/>
      <w:i/>
      <w:lang w:val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875FD8"/>
    <w:rPr>
      <w:rFonts w:ascii="Arial" w:eastAsia="Times New Roman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5FD8"/>
    <w:rPr>
      <w:rFonts w:ascii="Arial" w:eastAsia="Times New Roman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875FD8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75FD8"/>
    <w:rPr>
      <w:rFonts w:ascii="Arial" w:eastAsia="Times New Roman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75FD8"/>
    <w:rPr>
      <w:rFonts w:ascii="Arial" w:eastAsia="Times New Roman" w:hAnsi="Arial" w:cs="Arial"/>
      <w:i/>
      <w:iCs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875FD8"/>
  </w:style>
  <w:style w:type="paragraph" w:styleId="Intestazione">
    <w:name w:val="header"/>
    <w:basedOn w:val="Normale"/>
    <w:link w:val="Intestazione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75FD8"/>
    <w:pPr>
      <w:widowControl w:val="0"/>
      <w:tabs>
        <w:tab w:val="center" w:pos="5103"/>
      </w:tabs>
      <w:spacing w:after="120" w:line="240" w:lineRule="auto"/>
      <w:jc w:val="both"/>
    </w:pPr>
    <w:rPr>
      <w:rFonts w:ascii="Arial" w:eastAsia="Times New Roman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5FD8"/>
    <w:rPr>
      <w:rFonts w:ascii="Arial" w:eastAsia="Times New Roman" w:hAnsi="Arial" w:cs="Arial"/>
    </w:rPr>
  </w:style>
  <w:style w:type="paragraph" w:styleId="Mappadocumento">
    <w:name w:val="Document Map"/>
    <w:basedOn w:val="Normale"/>
    <w:link w:val="MappadocumentoCarattere"/>
    <w:uiPriority w:val="99"/>
    <w:rsid w:val="00875F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75FD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opagina">
    <w:name w:val="page number"/>
    <w:basedOn w:val="Carpredefinitoparagrafo"/>
    <w:uiPriority w:val="99"/>
    <w:rsid w:val="00875FD8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75FD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875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Oggetto">
    <w:name w:val="Oggetto"/>
    <w:basedOn w:val="Normale"/>
    <w:rsid w:val="00875FD8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75FD8"/>
    <w:pPr>
      <w:spacing w:after="0" w:line="240" w:lineRule="auto"/>
      <w:ind w:left="-426" w:right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75F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uto"/>
      <w:ind w:left="397" w:hanging="397"/>
      <w:jc w:val="center"/>
    </w:pPr>
    <w:rPr>
      <w:rFonts w:ascii="Arial" w:eastAsia="Times New Roman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rsid w:val="00875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6">
    <w:name w:val="xl26"/>
    <w:basedOn w:val="Normale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875F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75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75FD8"/>
    <w:pPr>
      <w:spacing w:after="0" w:line="240" w:lineRule="auto"/>
      <w:ind w:left="360"/>
    </w:pPr>
    <w:rPr>
      <w:rFonts w:ascii="Arial" w:eastAsia="Times New Roman" w:hAnsi="Arial" w:cs="Arial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75FD8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75FD8"/>
    <w:pPr>
      <w:widowControl w:val="0"/>
      <w:spacing w:after="0" w:line="240" w:lineRule="auto"/>
      <w:ind w:left="6521"/>
      <w:jc w:val="center"/>
    </w:pPr>
    <w:rPr>
      <w:rFonts w:ascii="Arial" w:eastAsia="Times New Roman" w:hAnsi="Arial" w:cs="Arial"/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875FD8"/>
    <w:rPr>
      <w:rFonts w:ascii="Arial" w:eastAsia="Times New Roman" w:hAnsi="Arial" w:cs="Arial"/>
      <w:b/>
      <w:bCs/>
    </w:rPr>
  </w:style>
  <w:style w:type="character" w:styleId="Collegamentoipertestuale">
    <w:name w:val="Hyperlink"/>
    <w:basedOn w:val="Carpredefinitoparagrafo"/>
    <w:uiPriority w:val="99"/>
    <w:rsid w:val="00875FD8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75FD8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75FD8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875FD8"/>
    <w:pPr>
      <w:tabs>
        <w:tab w:val="clear" w:pos="5103"/>
      </w:tabs>
      <w:spacing w:after="0"/>
    </w:pPr>
    <w:rPr>
      <w:b/>
      <w:bCs/>
    </w:rPr>
  </w:style>
  <w:style w:type="paragraph" w:customStyle="1" w:styleId="titolo40">
    <w:name w:val="titolo4"/>
    <w:basedOn w:val="Titolo2"/>
    <w:rsid w:val="00875FD8"/>
    <w:pPr>
      <w:spacing w:before="0"/>
      <w:jc w:val="center"/>
    </w:pPr>
    <w:rPr>
      <w:rFonts w:ascii="Arial" w:hAnsi="Arial" w:cs="Arial"/>
      <w:sz w:val="22"/>
      <w:szCs w:val="22"/>
      <w:lang w:val="it-IT"/>
    </w:rPr>
  </w:style>
  <w:style w:type="paragraph" w:customStyle="1" w:styleId="Stile1">
    <w:name w:val="Stile1"/>
    <w:basedOn w:val="Titolo1"/>
    <w:link w:val="Stile1Carattere"/>
    <w:qFormat/>
    <w:rsid w:val="00875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Stile2">
    <w:name w:val="Stile2"/>
    <w:basedOn w:val="Normale"/>
    <w:uiPriority w:val="99"/>
    <w:rsid w:val="00875FD8"/>
    <w:pPr>
      <w:spacing w:after="0" w:line="240" w:lineRule="auto"/>
      <w:ind w:left="1701" w:hanging="1701"/>
    </w:pPr>
    <w:rPr>
      <w:rFonts w:ascii="Arial" w:eastAsia="Times New Roman" w:hAnsi="Arial" w:cs="Arial"/>
    </w:rPr>
  </w:style>
  <w:style w:type="paragraph" w:customStyle="1" w:styleId="Stile3">
    <w:name w:val="Stile3"/>
    <w:basedOn w:val="Normale"/>
    <w:uiPriority w:val="99"/>
    <w:rsid w:val="00875FD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ile4">
    <w:name w:val="Stile4"/>
    <w:basedOn w:val="Stile3"/>
    <w:uiPriority w:val="99"/>
    <w:rsid w:val="00875FD8"/>
    <w:pPr>
      <w:tabs>
        <w:tab w:val="num" w:pos="360"/>
      </w:tabs>
      <w:spacing w:after="60"/>
      <w:ind w:left="360" w:hanging="360"/>
      <w:jc w:val="both"/>
    </w:pPr>
    <w:rPr>
      <w:b w:val="0"/>
      <w:bCs w:val="0"/>
    </w:rPr>
  </w:style>
  <w:style w:type="paragraph" w:styleId="NormaleWeb">
    <w:name w:val="Normal (Web)"/>
    <w:basedOn w:val="Normale"/>
    <w:uiPriority w:val="99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5">
    <w:name w:val="Stile5"/>
    <w:basedOn w:val="Numeroelenco"/>
    <w:uiPriority w:val="99"/>
    <w:rsid w:val="00875FD8"/>
  </w:style>
  <w:style w:type="paragraph" w:styleId="Numeroelenco">
    <w:name w:val="List Number"/>
    <w:basedOn w:val="Normale"/>
    <w:uiPriority w:val="99"/>
    <w:rsid w:val="00875FD8"/>
    <w:pPr>
      <w:tabs>
        <w:tab w:val="num" w:pos="2336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eNormaleWebArialGiustificatoDopoAutomatico">
    <w:name w:val="Stile Normale (Web) + Arial Giustificato Dopo:  Automatico"/>
    <w:basedOn w:val="NormaleWeb"/>
    <w:uiPriority w:val="99"/>
    <w:rsid w:val="00875FD8"/>
    <w:pPr>
      <w:spacing w:after="240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875F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75FD8"/>
    <w:rPr>
      <w:rFonts w:ascii="Tahoma" w:eastAsia="Times New Roman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875FD8"/>
    <w:pPr>
      <w:widowControl w:val="0"/>
      <w:tabs>
        <w:tab w:val="left" w:pos="283"/>
        <w:tab w:val="left" w:pos="3742"/>
        <w:tab w:val="left" w:pos="4139"/>
        <w:tab w:val="left" w:pos="7370"/>
        <w:tab w:val="left" w:pos="7654"/>
      </w:tabs>
      <w:spacing w:after="0" w:line="480" w:lineRule="exact"/>
      <w:jc w:val="both"/>
    </w:pPr>
    <w:rPr>
      <w:rFonts w:ascii="Times" w:eastAsia="Times New Roman" w:hAnsi="Times" w:cs="Times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75FD8"/>
    <w:rPr>
      <w:rFonts w:ascii="Times" w:eastAsia="Times New Roman" w:hAnsi="Times" w:cs="Times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ORMATIVADIRIFERIMENTOCOSTITUTTADA">
    <w:name w:val="A NORMATIVA DI RIFERIMENTO è COSTITUTTA DA:"/>
    <w:basedOn w:val="Normale"/>
    <w:uiPriority w:val="99"/>
    <w:rsid w:val="00875FD8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75FD8"/>
    <w:pPr>
      <w:spacing w:after="0" w:line="240" w:lineRule="auto"/>
    </w:pPr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875FD8"/>
    <w:rPr>
      <w:rFonts w:cs="Times New Roman"/>
      <w:b/>
    </w:rPr>
  </w:style>
  <w:style w:type="paragraph" w:styleId="Firma">
    <w:name w:val="Signature"/>
    <w:basedOn w:val="Normale"/>
    <w:link w:val="FirmaCarattere"/>
    <w:uiPriority w:val="99"/>
    <w:rsid w:val="00875FD8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uiPriority w:val="99"/>
    <w:rsid w:val="00875F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dirizzo">
    <w:name w:val="Indirizzo"/>
    <w:basedOn w:val="Normale"/>
    <w:rsid w:val="00875FD8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dirizzodestinatario">
    <w:name w:val="envelope address"/>
    <w:basedOn w:val="Normale"/>
    <w:autoRedefine/>
    <w:uiPriority w:val="99"/>
    <w:rsid w:val="00875FD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paragraph" w:styleId="Indirizzomittente">
    <w:name w:val="envelope return"/>
    <w:basedOn w:val="Normale"/>
    <w:autoRedefine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75F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875FD8"/>
    <w:rPr>
      <w:rFonts w:ascii="Times New Roman" w:eastAsia="Times New Roman" w:hAnsi="Times New Roman" w:cs="Arial"/>
      <w:sz w:val="24"/>
      <w:szCs w:val="24"/>
      <w:shd w:val="pct20" w:color="auto" w:fill="auto"/>
      <w:lang w:eastAsia="it-IT"/>
    </w:rPr>
  </w:style>
  <w:style w:type="paragraph" w:styleId="Sottotitolo">
    <w:name w:val="Subtitle"/>
    <w:basedOn w:val="Normale"/>
    <w:link w:val="SottotitoloCarattere"/>
    <w:autoRedefine/>
    <w:uiPriority w:val="11"/>
    <w:qFormat/>
    <w:rsid w:val="00875FD8"/>
    <w:pPr>
      <w:spacing w:after="60" w:line="240" w:lineRule="auto"/>
      <w:jc w:val="center"/>
      <w:outlineLvl w:val="1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5FD8"/>
    <w:rPr>
      <w:rFonts w:ascii="Times New Roman" w:eastAsia="Times New Roman" w:hAnsi="Times New Roman" w:cs="Arial"/>
      <w:sz w:val="24"/>
      <w:szCs w:val="24"/>
      <w:lang w:eastAsia="it-IT"/>
    </w:rPr>
  </w:style>
  <w:style w:type="paragraph" w:customStyle="1" w:styleId="ATITOLO1">
    <w:name w:val="__ATITOLO1"/>
    <w:basedOn w:val="Normale"/>
    <w:rsid w:val="00875FD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rsid w:val="00875FD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5F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5FD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75FD8"/>
    <w:rPr>
      <w:rFonts w:cs="Times New Roman"/>
      <w:i/>
    </w:rPr>
  </w:style>
  <w:style w:type="character" w:customStyle="1" w:styleId="ParagrafoelencoCarattere">
    <w:name w:val="Paragrafo elenco Carattere"/>
    <w:link w:val="Paragrafoelenco"/>
    <w:uiPriority w:val="34"/>
    <w:locked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Default">
    <w:name w:val="Default"/>
    <w:rsid w:val="00875F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75FD8"/>
    <w:pPr>
      <w:widowControl w:val="0"/>
      <w:spacing w:after="0" w:line="240" w:lineRule="auto"/>
    </w:pPr>
    <w:rPr>
      <w:rFonts w:ascii="Trebuchet MS" w:eastAsia="Times New Roman" w:hAnsi="Trebuchet MS" w:cs="Trebuchet MS"/>
      <w:lang w:val="en-US"/>
    </w:rPr>
  </w:style>
  <w:style w:type="paragraph" w:customStyle="1" w:styleId="adri2">
    <w:name w:val="adri 2"/>
    <w:basedOn w:val="Titolo2"/>
    <w:autoRedefine/>
    <w:qFormat/>
    <w:rsid w:val="00875FD8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</w:pPr>
    <w:rPr>
      <w:rFonts w:ascii="Arial" w:eastAsia="Batang" w:hAnsi="Arial" w:cs="Arial"/>
      <w:bCs w:val="0"/>
      <w:sz w:val="22"/>
      <w:szCs w:val="22"/>
      <w:lang w:val="it-IT" w:eastAsia="it-IT"/>
    </w:rPr>
  </w:style>
  <w:style w:type="paragraph" w:customStyle="1" w:styleId="Contenutotabella">
    <w:name w:val="Contenuto tabella"/>
    <w:basedOn w:val="Normale"/>
    <w:uiPriority w:val="99"/>
    <w:rsid w:val="00875F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875F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Stile1Carattere">
    <w:name w:val="Stile1 Carattere"/>
    <w:link w:val="Stile1"/>
    <w:locked/>
    <w:rsid w:val="00875FD8"/>
    <w:rPr>
      <w:rFonts w:ascii="Arial" w:eastAsia="Times New Roman" w:hAnsi="Arial" w:cs="Arial"/>
    </w:rPr>
  </w:style>
  <w:style w:type="numbering" w:customStyle="1" w:styleId="Nessunelenco2">
    <w:name w:val="Nessun elenco2"/>
    <w:next w:val="Nessunelenco"/>
    <w:uiPriority w:val="99"/>
    <w:semiHidden/>
    <w:unhideWhenUsed/>
    <w:rsid w:val="00875FD8"/>
  </w:style>
  <w:style w:type="character" w:customStyle="1" w:styleId="TestonotaapidipaginaCarattere1">
    <w:name w:val="Testo nota a piè di pagina Carattere1"/>
    <w:uiPriority w:val="99"/>
    <w:locked/>
    <w:rsid w:val="00875FD8"/>
    <w:rPr>
      <w:rFonts w:ascii="Times New Roman" w:hAnsi="Times New Roman"/>
      <w:lang w:eastAsia="en-US"/>
    </w:rPr>
  </w:style>
  <w:style w:type="paragraph" w:customStyle="1" w:styleId="CM69">
    <w:name w:val="CM69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Entra-in-Regione/Avvisi-Pubblici/Dettaglio-avvi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marche.it/Regione-Utile/Lavoro-e-Formazione-Profession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18E-D219-4469-85C8-50707D8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Traini</dc:creator>
  <cp:lastModifiedBy>Simona Traini</cp:lastModifiedBy>
  <cp:revision>4</cp:revision>
  <cp:lastPrinted>2022-05-05T15:56:00Z</cp:lastPrinted>
  <dcterms:created xsi:type="dcterms:W3CDTF">2022-05-06T08:15:00Z</dcterms:created>
  <dcterms:modified xsi:type="dcterms:W3CDTF">2022-05-06T08:33:00Z</dcterms:modified>
</cp:coreProperties>
</file>